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6E" w:rsidRDefault="00106D6E" w:rsidP="00106D6E"/>
    <w:p w:rsidR="003B37C5" w:rsidRPr="009F47AC" w:rsidRDefault="001008B9" w:rsidP="001008B9">
      <w:pPr>
        <w:jc w:val="both"/>
        <w:rPr>
          <w:sz w:val="24"/>
          <w:szCs w:val="24"/>
        </w:rPr>
      </w:pPr>
      <w:r w:rsidRPr="009F47AC">
        <w:rPr>
          <w:sz w:val="24"/>
          <w:szCs w:val="24"/>
        </w:rPr>
        <w:t>Утверждаю:</w:t>
      </w:r>
    </w:p>
    <w:p w:rsidR="001008B9" w:rsidRDefault="001008B9" w:rsidP="0075179D">
      <w:pPr>
        <w:jc w:val="both"/>
        <w:rPr>
          <w:sz w:val="24"/>
          <w:szCs w:val="24"/>
        </w:rPr>
      </w:pPr>
      <w:r w:rsidRPr="009F47AC">
        <w:rPr>
          <w:sz w:val="24"/>
          <w:szCs w:val="24"/>
        </w:rPr>
        <w:t xml:space="preserve">Директор школы                           </w:t>
      </w:r>
      <w:proofErr w:type="spellStart"/>
      <w:r w:rsidRPr="009F47AC">
        <w:rPr>
          <w:sz w:val="24"/>
          <w:szCs w:val="24"/>
        </w:rPr>
        <w:t>А.В.Пейчева</w:t>
      </w:r>
      <w:proofErr w:type="spellEnd"/>
      <w:r w:rsidR="0075179D" w:rsidRPr="009F47AC">
        <w:rPr>
          <w:sz w:val="24"/>
          <w:szCs w:val="24"/>
        </w:rPr>
        <w:t xml:space="preserve">                                                                                             </w:t>
      </w:r>
      <w:r w:rsidR="001F716F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1F716F" w:rsidRPr="006E05D1" w:rsidRDefault="001F716F" w:rsidP="001F716F">
      <w:pPr>
        <w:jc w:val="right"/>
        <w:rPr>
          <w:sz w:val="24"/>
          <w:szCs w:val="24"/>
        </w:rPr>
      </w:pPr>
      <w:r w:rsidRPr="006E05D1">
        <w:rPr>
          <w:sz w:val="24"/>
          <w:szCs w:val="24"/>
        </w:rPr>
        <w:t>Приложение № 1</w:t>
      </w:r>
    </w:p>
    <w:p w:rsidR="001008B9" w:rsidRPr="006E05D1" w:rsidRDefault="00C61147" w:rsidP="001008B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№ 5</w:t>
      </w:r>
      <w:r w:rsidR="001008B9" w:rsidRPr="006E05D1">
        <w:rPr>
          <w:sz w:val="24"/>
          <w:szCs w:val="24"/>
        </w:rPr>
        <w:t xml:space="preserve">-п </w:t>
      </w:r>
    </w:p>
    <w:p w:rsidR="001008B9" w:rsidRPr="009F47AC" w:rsidRDefault="001008B9" w:rsidP="001008B9">
      <w:pPr>
        <w:jc w:val="right"/>
        <w:rPr>
          <w:sz w:val="24"/>
          <w:szCs w:val="24"/>
        </w:rPr>
      </w:pPr>
      <w:r w:rsidRPr="006E05D1">
        <w:rPr>
          <w:sz w:val="24"/>
          <w:szCs w:val="24"/>
        </w:rPr>
        <w:t>от 0</w:t>
      </w:r>
      <w:r w:rsidR="00E866B6">
        <w:rPr>
          <w:sz w:val="24"/>
          <w:szCs w:val="24"/>
        </w:rPr>
        <w:t>1</w:t>
      </w:r>
      <w:r w:rsidRPr="006E05D1">
        <w:rPr>
          <w:sz w:val="24"/>
          <w:szCs w:val="24"/>
        </w:rPr>
        <w:t>.10.201</w:t>
      </w:r>
      <w:r w:rsidR="00A01ACA">
        <w:rPr>
          <w:sz w:val="24"/>
          <w:szCs w:val="24"/>
        </w:rPr>
        <w:t>7</w:t>
      </w:r>
      <w:r w:rsidRPr="006E05D1">
        <w:rPr>
          <w:sz w:val="24"/>
          <w:szCs w:val="24"/>
        </w:rPr>
        <w:t xml:space="preserve"> г.</w:t>
      </w:r>
    </w:p>
    <w:p w:rsidR="0075179D" w:rsidRPr="009F47AC" w:rsidRDefault="0075179D" w:rsidP="001008B9">
      <w:pPr>
        <w:jc w:val="right"/>
        <w:rPr>
          <w:sz w:val="24"/>
          <w:szCs w:val="24"/>
        </w:rPr>
      </w:pPr>
    </w:p>
    <w:p w:rsidR="001008B9" w:rsidRPr="009F47AC" w:rsidRDefault="001008B9" w:rsidP="007A6CD3">
      <w:pPr>
        <w:jc w:val="center"/>
        <w:rPr>
          <w:b/>
          <w:sz w:val="24"/>
          <w:szCs w:val="24"/>
        </w:rPr>
      </w:pPr>
      <w:r w:rsidRPr="009F47AC">
        <w:rPr>
          <w:b/>
          <w:sz w:val="24"/>
          <w:szCs w:val="24"/>
        </w:rPr>
        <w:t>График</w:t>
      </w:r>
    </w:p>
    <w:p w:rsidR="001008B9" w:rsidRPr="009F47AC" w:rsidRDefault="001008B9" w:rsidP="001008B9">
      <w:pPr>
        <w:jc w:val="center"/>
        <w:rPr>
          <w:b/>
          <w:sz w:val="24"/>
          <w:szCs w:val="24"/>
        </w:rPr>
      </w:pPr>
      <w:r w:rsidRPr="009F47AC">
        <w:rPr>
          <w:b/>
          <w:sz w:val="24"/>
          <w:szCs w:val="24"/>
        </w:rPr>
        <w:t xml:space="preserve">предоставления дополнительных платных образовательных услуг </w:t>
      </w:r>
    </w:p>
    <w:p w:rsidR="001008B9" w:rsidRPr="009F47AC" w:rsidRDefault="001008B9" w:rsidP="001008B9">
      <w:pPr>
        <w:jc w:val="center"/>
        <w:rPr>
          <w:b/>
          <w:sz w:val="24"/>
          <w:szCs w:val="24"/>
        </w:rPr>
      </w:pPr>
      <w:r w:rsidRPr="009F47AC">
        <w:rPr>
          <w:b/>
          <w:sz w:val="24"/>
          <w:szCs w:val="24"/>
        </w:rPr>
        <w:t>в ГБОУ СОШ № 230 на 201</w:t>
      </w:r>
      <w:r w:rsidR="00A01ACA">
        <w:rPr>
          <w:b/>
          <w:sz w:val="24"/>
          <w:szCs w:val="24"/>
        </w:rPr>
        <w:t>7</w:t>
      </w:r>
      <w:r w:rsidR="007A6CD3" w:rsidRPr="009F47AC">
        <w:rPr>
          <w:b/>
          <w:sz w:val="24"/>
          <w:szCs w:val="24"/>
        </w:rPr>
        <w:t>-1</w:t>
      </w:r>
      <w:r w:rsidR="00A01ACA">
        <w:rPr>
          <w:b/>
          <w:sz w:val="24"/>
          <w:szCs w:val="24"/>
        </w:rPr>
        <w:t>8</w:t>
      </w:r>
      <w:r w:rsidR="00900D27" w:rsidRPr="009F47AC">
        <w:rPr>
          <w:b/>
          <w:sz w:val="24"/>
          <w:szCs w:val="24"/>
        </w:rPr>
        <w:t xml:space="preserve"> учебный </w:t>
      </w:r>
      <w:r w:rsidRPr="009F47AC">
        <w:rPr>
          <w:b/>
          <w:sz w:val="24"/>
          <w:szCs w:val="24"/>
        </w:rPr>
        <w:t>год</w:t>
      </w:r>
    </w:p>
    <w:p w:rsidR="00831B09" w:rsidRPr="009F47AC" w:rsidRDefault="00831B09" w:rsidP="001008B9">
      <w:pPr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43"/>
        <w:gridCol w:w="1985"/>
        <w:gridCol w:w="1275"/>
        <w:gridCol w:w="2686"/>
        <w:gridCol w:w="992"/>
      </w:tblGrid>
      <w:tr w:rsidR="001008B9" w:rsidRPr="009F47AC" w:rsidTr="00F70F04">
        <w:trPr>
          <w:trHeight w:val="30"/>
        </w:trPr>
        <w:tc>
          <w:tcPr>
            <w:tcW w:w="709" w:type="dxa"/>
          </w:tcPr>
          <w:p w:rsidR="001008B9" w:rsidRPr="009F47AC" w:rsidRDefault="001008B9" w:rsidP="00BC602C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43" w:type="dxa"/>
          </w:tcPr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5" w:type="dxa"/>
          </w:tcPr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275" w:type="dxa"/>
          </w:tcPr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Класс</w:t>
            </w: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6" w:type="dxa"/>
          </w:tcPr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992" w:type="dxa"/>
          </w:tcPr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</w:p>
          <w:p w:rsidR="001008B9" w:rsidRPr="009F47AC" w:rsidRDefault="001008B9" w:rsidP="001008B9">
            <w:pPr>
              <w:jc w:val="center"/>
              <w:rPr>
                <w:b/>
                <w:sz w:val="24"/>
                <w:szCs w:val="24"/>
              </w:rPr>
            </w:pPr>
            <w:r w:rsidRPr="009F47AC">
              <w:rPr>
                <w:b/>
                <w:sz w:val="24"/>
                <w:szCs w:val="24"/>
              </w:rPr>
              <w:t>№ кабинета</w:t>
            </w:r>
          </w:p>
        </w:tc>
      </w:tr>
      <w:tr w:rsidR="00A01ACA" w:rsidRPr="009F47AC" w:rsidTr="00F70F04">
        <w:trPr>
          <w:trHeight w:val="550"/>
        </w:trPr>
        <w:tc>
          <w:tcPr>
            <w:tcW w:w="709" w:type="dxa"/>
          </w:tcPr>
          <w:p w:rsidR="00A01ACA" w:rsidRPr="009F47AC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0" w:name="_Hlk432352291"/>
          </w:p>
        </w:tc>
        <w:tc>
          <w:tcPr>
            <w:tcW w:w="2843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Английский клуб</w:t>
            </w:r>
          </w:p>
        </w:tc>
        <w:tc>
          <w:tcPr>
            <w:tcW w:w="1985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proofErr w:type="spellStart"/>
            <w:r w:rsidRPr="009F47AC">
              <w:rPr>
                <w:sz w:val="24"/>
                <w:szCs w:val="24"/>
              </w:rPr>
              <w:t>Трегуб</w:t>
            </w:r>
            <w:proofErr w:type="spellEnd"/>
            <w:r w:rsidRPr="009F47A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275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 xml:space="preserve">4-7 </w:t>
            </w:r>
            <w:proofErr w:type="spellStart"/>
            <w:r w:rsidRPr="009F47AC">
              <w:rPr>
                <w:sz w:val="24"/>
                <w:szCs w:val="24"/>
              </w:rPr>
              <w:t>кл</w:t>
            </w:r>
            <w:proofErr w:type="spellEnd"/>
            <w:r w:rsidRPr="009F47AC">
              <w:rPr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A01ACA" w:rsidRPr="009F47AC" w:rsidRDefault="00A01ACA" w:rsidP="00A01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Pr="000C1CE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0C1CE5">
              <w:rPr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4F6D11">
              <w:rPr>
                <w:sz w:val="24"/>
                <w:szCs w:val="24"/>
              </w:rPr>
              <w:t>26</w:t>
            </w:r>
          </w:p>
        </w:tc>
      </w:tr>
      <w:tr w:rsidR="00A01ACA" w:rsidRPr="009F47AC" w:rsidTr="00F70F04">
        <w:trPr>
          <w:trHeight w:val="30"/>
        </w:trPr>
        <w:tc>
          <w:tcPr>
            <w:tcW w:w="709" w:type="dxa"/>
          </w:tcPr>
          <w:p w:rsidR="00A01ACA" w:rsidRPr="009F47AC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1" w:name="_Hlk432352364"/>
            <w:bookmarkStart w:id="2" w:name="_Hlk432352586"/>
            <w:bookmarkEnd w:id="0"/>
          </w:p>
        </w:tc>
        <w:tc>
          <w:tcPr>
            <w:tcW w:w="2843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 «Путешествие в мир математики»</w:t>
            </w:r>
          </w:p>
        </w:tc>
        <w:tc>
          <w:tcPr>
            <w:tcW w:w="1985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proofErr w:type="spellStart"/>
            <w:r w:rsidRPr="00462B02">
              <w:rPr>
                <w:sz w:val="22"/>
                <w:szCs w:val="22"/>
              </w:rPr>
              <w:t>Старицина</w:t>
            </w:r>
            <w:proofErr w:type="spellEnd"/>
            <w:r w:rsidRPr="00462B02">
              <w:rPr>
                <w:sz w:val="22"/>
                <w:szCs w:val="22"/>
              </w:rPr>
              <w:t xml:space="preserve"> И.Ю.</w:t>
            </w:r>
          </w:p>
        </w:tc>
        <w:tc>
          <w:tcPr>
            <w:tcW w:w="1275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Вторник, четверг</w:t>
            </w:r>
          </w:p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17.00</w:t>
            </w:r>
          </w:p>
        </w:tc>
        <w:tc>
          <w:tcPr>
            <w:tcW w:w="992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bookmarkEnd w:id="1"/>
      <w:bookmarkEnd w:id="2"/>
      <w:tr w:rsidR="00A01ACA" w:rsidRPr="009F47AC" w:rsidTr="00F70F04">
        <w:trPr>
          <w:trHeight w:val="30"/>
        </w:trPr>
        <w:tc>
          <w:tcPr>
            <w:tcW w:w="709" w:type="dxa"/>
          </w:tcPr>
          <w:p w:rsidR="00A01ACA" w:rsidRPr="009F47AC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</w:t>
            </w:r>
          </w:p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«По дороге к азбуке»</w:t>
            </w:r>
          </w:p>
        </w:tc>
        <w:tc>
          <w:tcPr>
            <w:tcW w:w="1985" w:type="dxa"/>
          </w:tcPr>
          <w:p w:rsidR="00A01ACA" w:rsidRPr="00C61147" w:rsidRDefault="00A01ACA" w:rsidP="00DE249A">
            <w:pPr>
              <w:rPr>
                <w:sz w:val="24"/>
                <w:szCs w:val="24"/>
              </w:rPr>
            </w:pPr>
            <w:r w:rsidRPr="00C61147">
              <w:rPr>
                <w:sz w:val="24"/>
                <w:szCs w:val="24"/>
              </w:rPr>
              <w:t>Павлова Л.В.</w:t>
            </w:r>
          </w:p>
        </w:tc>
        <w:tc>
          <w:tcPr>
            <w:tcW w:w="1275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Вторник, четверг</w:t>
            </w:r>
          </w:p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17.00</w:t>
            </w:r>
          </w:p>
          <w:p w:rsidR="00A01ACA" w:rsidRDefault="00A01ACA" w:rsidP="00DE2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tr w:rsidR="00A01ACA" w:rsidRPr="009F47AC" w:rsidTr="00F70F04">
        <w:trPr>
          <w:trHeight w:val="30"/>
        </w:trPr>
        <w:tc>
          <w:tcPr>
            <w:tcW w:w="709" w:type="dxa"/>
          </w:tcPr>
          <w:p w:rsidR="00A01ACA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аннего развития: «Умные пальчики»</w:t>
            </w:r>
          </w:p>
        </w:tc>
        <w:tc>
          <w:tcPr>
            <w:tcW w:w="1985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462B02">
              <w:rPr>
                <w:sz w:val="22"/>
                <w:szCs w:val="22"/>
              </w:rPr>
              <w:t>Шамсутдинова О.В</w:t>
            </w:r>
            <w:r>
              <w:t>.</w:t>
            </w:r>
          </w:p>
        </w:tc>
        <w:tc>
          <w:tcPr>
            <w:tcW w:w="1275" w:type="dxa"/>
          </w:tcPr>
          <w:p w:rsidR="00A01ACA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17.00</w:t>
            </w:r>
          </w:p>
          <w:p w:rsidR="00A01ACA" w:rsidRDefault="00A01ACA" w:rsidP="00DE2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1ACA" w:rsidRDefault="00A01ACA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01ACA" w:rsidRPr="009F47AC" w:rsidTr="00E43771">
        <w:trPr>
          <w:trHeight w:val="599"/>
        </w:trPr>
        <w:tc>
          <w:tcPr>
            <w:tcW w:w="709" w:type="dxa"/>
          </w:tcPr>
          <w:p w:rsidR="00A01ACA" w:rsidRPr="009F47AC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 w:rsidRPr="009F47AC">
              <w:rPr>
                <w:sz w:val="24"/>
                <w:szCs w:val="24"/>
              </w:rPr>
              <w:t>Школа р</w:t>
            </w:r>
            <w:r>
              <w:rPr>
                <w:sz w:val="24"/>
                <w:szCs w:val="24"/>
              </w:rPr>
              <w:t>аннего развития: «Мир логики</w:t>
            </w:r>
            <w:r w:rsidRPr="009F47AC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01ACA" w:rsidRPr="009F47AC" w:rsidRDefault="00A01ACA" w:rsidP="00DE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а Л.И.</w:t>
            </w:r>
          </w:p>
        </w:tc>
        <w:tc>
          <w:tcPr>
            <w:tcW w:w="1275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686" w:type="dxa"/>
          </w:tcPr>
          <w:p w:rsidR="00A01ACA" w:rsidRDefault="00A01ACA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A01ACA" w:rsidRPr="009F47AC" w:rsidRDefault="00A01ACA" w:rsidP="00DE24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92" w:type="dxa"/>
          </w:tcPr>
          <w:p w:rsidR="00A01ACA" w:rsidRPr="009F47AC" w:rsidRDefault="00A01ACA" w:rsidP="00DE249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01ACA" w:rsidRPr="009F47AC" w:rsidTr="00F70F04">
        <w:trPr>
          <w:trHeight w:val="714"/>
        </w:trPr>
        <w:tc>
          <w:tcPr>
            <w:tcW w:w="709" w:type="dxa"/>
          </w:tcPr>
          <w:p w:rsidR="00A01ACA" w:rsidRPr="009F47AC" w:rsidRDefault="00A01ACA" w:rsidP="00F70F04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01ACA" w:rsidRPr="009F47AC" w:rsidRDefault="00C61147" w:rsidP="00DE2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танцы</w:t>
            </w:r>
          </w:p>
        </w:tc>
        <w:tc>
          <w:tcPr>
            <w:tcW w:w="1985" w:type="dxa"/>
          </w:tcPr>
          <w:p w:rsidR="00A01ACA" w:rsidRPr="009F47AC" w:rsidRDefault="00C61147" w:rsidP="00F70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.Ю</w:t>
            </w:r>
          </w:p>
        </w:tc>
        <w:tc>
          <w:tcPr>
            <w:tcW w:w="1275" w:type="dxa"/>
          </w:tcPr>
          <w:p w:rsidR="00A01ACA" w:rsidRPr="009F47AC" w:rsidRDefault="00551068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4</w:t>
            </w:r>
            <w:bookmarkStart w:id="3" w:name="_GoBack"/>
            <w:bookmarkEnd w:id="3"/>
            <w:r w:rsidR="00C6114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686" w:type="dxa"/>
          </w:tcPr>
          <w:p w:rsidR="00A01ACA" w:rsidRDefault="00C61147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. Вторник, Суббота</w:t>
            </w:r>
          </w:p>
          <w:p w:rsidR="00C61147" w:rsidRPr="009F47AC" w:rsidRDefault="00C61147" w:rsidP="00DE2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992" w:type="dxa"/>
          </w:tcPr>
          <w:p w:rsidR="00A01ACA" w:rsidRPr="00C61147" w:rsidRDefault="00C61147" w:rsidP="00C61147">
            <w:r w:rsidRPr="00C61147">
              <w:t>Спортивный зал</w:t>
            </w:r>
          </w:p>
        </w:tc>
      </w:tr>
    </w:tbl>
    <w:p w:rsidR="00697588" w:rsidRDefault="00697588" w:rsidP="006233B2">
      <w:pPr>
        <w:rPr>
          <w:sz w:val="24"/>
          <w:szCs w:val="24"/>
        </w:rPr>
      </w:pPr>
    </w:p>
    <w:p w:rsidR="00176695" w:rsidRPr="009F47AC" w:rsidRDefault="00176695" w:rsidP="006233B2">
      <w:pPr>
        <w:rPr>
          <w:sz w:val="24"/>
          <w:szCs w:val="24"/>
        </w:rPr>
      </w:pPr>
    </w:p>
    <w:sectPr w:rsidR="00176695" w:rsidRPr="009F47AC" w:rsidSect="00B337E8"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5BDE"/>
    <w:multiLevelType w:val="hybridMultilevel"/>
    <w:tmpl w:val="4AEC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932F9"/>
    <w:multiLevelType w:val="hybridMultilevel"/>
    <w:tmpl w:val="650AAA4E"/>
    <w:lvl w:ilvl="0" w:tplc="398CFC7A">
      <w:start w:val="25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7B92DB2"/>
    <w:multiLevelType w:val="hybridMultilevel"/>
    <w:tmpl w:val="CC3C9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6E"/>
    <w:rsid w:val="00007317"/>
    <w:rsid w:val="00021372"/>
    <w:rsid w:val="00041D0F"/>
    <w:rsid w:val="00073D47"/>
    <w:rsid w:val="0008417B"/>
    <w:rsid w:val="0008451D"/>
    <w:rsid w:val="000A7DED"/>
    <w:rsid w:val="000C1CE5"/>
    <w:rsid w:val="000C337C"/>
    <w:rsid w:val="000C578A"/>
    <w:rsid w:val="000D2A47"/>
    <w:rsid w:val="000E2F8C"/>
    <w:rsid w:val="000E4886"/>
    <w:rsid w:val="001008B9"/>
    <w:rsid w:val="00100C87"/>
    <w:rsid w:val="00101572"/>
    <w:rsid w:val="00106B96"/>
    <w:rsid w:val="00106D6E"/>
    <w:rsid w:val="001160F5"/>
    <w:rsid w:val="00122037"/>
    <w:rsid w:val="00124687"/>
    <w:rsid w:val="00150086"/>
    <w:rsid w:val="00151220"/>
    <w:rsid w:val="0016604F"/>
    <w:rsid w:val="00172C56"/>
    <w:rsid w:val="0017563D"/>
    <w:rsid w:val="00176695"/>
    <w:rsid w:val="00197EE7"/>
    <w:rsid w:val="001C3219"/>
    <w:rsid w:val="001D273C"/>
    <w:rsid w:val="001D69B8"/>
    <w:rsid w:val="001F716F"/>
    <w:rsid w:val="001F7513"/>
    <w:rsid w:val="00200429"/>
    <w:rsid w:val="00202A27"/>
    <w:rsid w:val="002043BA"/>
    <w:rsid w:val="00216879"/>
    <w:rsid w:val="00222146"/>
    <w:rsid w:val="0022370D"/>
    <w:rsid w:val="00227955"/>
    <w:rsid w:val="00233CF8"/>
    <w:rsid w:val="00236CDB"/>
    <w:rsid w:val="00243D92"/>
    <w:rsid w:val="00253006"/>
    <w:rsid w:val="002A632E"/>
    <w:rsid w:val="002A6E07"/>
    <w:rsid w:val="002B2D58"/>
    <w:rsid w:val="002C3D72"/>
    <w:rsid w:val="002E7EB4"/>
    <w:rsid w:val="002E7F73"/>
    <w:rsid w:val="002F4DF1"/>
    <w:rsid w:val="002F5AFB"/>
    <w:rsid w:val="003022C0"/>
    <w:rsid w:val="003029BF"/>
    <w:rsid w:val="00321BF5"/>
    <w:rsid w:val="003255D8"/>
    <w:rsid w:val="0033397A"/>
    <w:rsid w:val="00336990"/>
    <w:rsid w:val="0034180D"/>
    <w:rsid w:val="00350389"/>
    <w:rsid w:val="00350BFC"/>
    <w:rsid w:val="00360D9F"/>
    <w:rsid w:val="00367DDB"/>
    <w:rsid w:val="00375D3B"/>
    <w:rsid w:val="003836C5"/>
    <w:rsid w:val="003B03B4"/>
    <w:rsid w:val="003B37C5"/>
    <w:rsid w:val="003B509E"/>
    <w:rsid w:val="003C1BE8"/>
    <w:rsid w:val="003E487B"/>
    <w:rsid w:val="003F15E9"/>
    <w:rsid w:val="003F4997"/>
    <w:rsid w:val="003F57E7"/>
    <w:rsid w:val="00410BF4"/>
    <w:rsid w:val="00425F57"/>
    <w:rsid w:val="00436B5C"/>
    <w:rsid w:val="00446350"/>
    <w:rsid w:val="00447EB6"/>
    <w:rsid w:val="00453897"/>
    <w:rsid w:val="004563BD"/>
    <w:rsid w:val="00457EAA"/>
    <w:rsid w:val="00463AB8"/>
    <w:rsid w:val="00473453"/>
    <w:rsid w:val="00482E55"/>
    <w:rsid w:val="004B36C2"/>
    <w:rsid w:val="004B5620"/>
    <w:rsid w:val="004B70F9"/>
    <w:rsid w:val="004B719A"/>
    <w:rsid w:val="004C11DE"/>
    <w:rsid w:val="004D0219"/>
    <w:rsid w:val="004D552E"/>
    <w:rsid w:val="004D6510"/>
    <w:rsid w:val="004F10E8"/>
    <w:rsid w:val="004F6D11"/>
    <w:rsid w:val="005004C6"/>
    <w:rsid w:val="00500F3A"/>
    <w:rsid w:val="005024C1"/>
    <w:rsid w:val="00551068"/>
    <w:rsid w:val="00581BD1"/>
    <w:rsid w:val="00582B8C"/>
    <w:rsid w:val="0058447A"/>
    <w:rsid w:val="005B290B"/>
    <w:rsid w:val="005C049E"/>
    <w:rsid w:val="005D0C18"/>
    <w:rsid w:val="005F0973"/>
    <w:rsid w:val="005F3A22"/>
    <w:rsid w:val="00600FA9"/>
    <w:rsid w:val="00617DC1"/>
    <w:rsid w:val="006216E3"/>
    <w:rsid w:val="006233B2"/>
    <w:rsid w:val="00630C40"/>
    <w:rsid w:val="0063783C"/>
    <w:rsid w:val="00645DE5"/>
    <w:rsid w:val="00647BA2"/>
    <w:rsid w:val="006721CB"/>
    <w:rsid w:val="00676FD1"/>
    <w:rsid w:val="00677CA8"/>
    <w:rsid w:val="00680720"/>
    <w:rsid w:val="00690399"/>
    <w:rsid w:val="00691A79"/>
    <w:rsid w:val="00695126"/>
    <w:rsid w:val="00697588"/>
    <w:rsid w:val="006A16A3"/>
    <w:rsid w:val="006A348E"/>
    <w:rsid w:val="006A3DF1"/>
    <w:rsid w:val="006B2D28"/>
    <w:rsid w:val="006C6FE5"/>
    <w:rsid w:val="006E05D1"/>
    <w:rsid w:val="006E19AB"/>
    <w:rsid w:val="00705C6C"/>
    <w:rsid w:val="007068F7"/>
    <w:rsid w:val="007143D4"/>
    <w:rsid w:val="00714FAA"/>
    <w:rsid w:val="00720FAA"/>
    <w:rsid w:val="00725F0D"/>
    <w:rsid w:val="00735269"/>
    <w:rsid w:val="0074725E"/>
    <w:rsid w:val="00747916"/>
    <w:rsid w:val="0075179D"/>
    <w:rsid w:val="00752F55"/>
    <w:rsid w:val="00772741"/>
    <w:rsid w:val="0077362A"/>
    <w:rsid w:val="00780B01"/>
    <w:rsid w:val="007810F5"/>
    <w:rsid w:val="007817EA"/>
    <w:rsid w:val="007835C6"/>
    <w:rsid w:val="00791394"/>
    <w:rsid w:val="007A6CD3"/>
    <w:rsid w:val="007B7C3D"/>
    <w:rsid w:val="007D51B6"/>
    <w:rsid w:val="007F0D5D"/>
    <w:rsid w:val="007F4A63"/>
    <w:rsid w:val="008012BF"/>
    <w:rsid w:val="00803082"/>
    <w:rsid w:val="008107F7"/>
    <w:rsid w:val="008128E2"/>
    <w:rsid w:val="008168E2"/>
    <w:rsid w:val="00816BC0"/>
    <w:rsid w:val="00822A0A"/>
    <w:rsid w:val="00823854"/>
    <w:rsid w:val="0082421E"/>
    <w:rsid w:val="00831B09"/>
    <w:rsid w:val="008341E7"/>
    <w:rsid w:val="00835774"/>
    <w:rsid w:val="00841D18"/>
    <w:rsid w:val="008479E0"/>
    <w:rsid w:val="00882698"/>
    <w:rsid w:val="00884E95"/>
    <w:rsid w:val="00885999"/>
    <w:rsid w:val="00895199"/>
    <w:rsid w:val="00895FDF"/>
    <w:rsid w:val="0089612C"/>
    <w:rsid w:val="008A3AF0"/>
    <w:rsid w:val="008B6658"/>
    <w:rsid w:val="008C3EF9"/>
    <w:rsid w:val="008C56B6"/>
    <w:rsid w:val="008D1C5F"/>
    <w:rsid w:val="008D344C"/>
    <w:rsid w:val="008E2CC6"/>
    <w:rsid w:val="008E67C3"/>
    <w:rsid w:val="008F70D7"/>
    <w:rsid w:val="00900D27"/>
    <w:rsid w:val="00920BD0"/>
    <w:rsid w:val="00925569"/>
    <w:rsid w:val="009357FB"/>
    <w:rsid w:val="00955819"/>
    <w:rsid w:val="00964D68"/>
    <w:rsid w:val="009676CA"/>
    <w:rsid w:val="00967895"/>
    <w:rsid w:val="009A5B57"/>
    <w:rsid w:val="009C3CA4"/>
    <w:rsid w:val="009D3F76"/>
    <w:rsid w:val="009E2A49"/>
    <w:rsid w:val="009E4004"/>
    <w:rsid w:val="009F0C76"/>
    <w:rsid w:val="009F47AC"/>
    <w:rsid w:val="009F55D1"/>
    <w:rsid w:val="00A01ACA"/>
    <w:rsid w:val="00A0689A"/>
    <w:rsid w:val="00A1715D"/>
    <w:rsid w:val="00A23844"/>
    <w:rsid w:val="00A44AFA"/>
    <w:rsid w:val="00A600EC"/>
    <w:rsid w:val="00A61DEA"/>
    <w:rsid w:val="00A63DA4"/>
    <w:rsid w:val="00A847A4"/>
    <w:rsid w:val="00AB0AFC"/>
    <w:rsid w:val="00AD141A"/>
    <w:rsid w:val="00AD2642"/>
    <w:rsid w:val="00AD5749"/>
    <w:rsid w:val="00AE6747"/>
    <w:rsid w:val="00B13F87"/>
    <w:rsid w:val="00B23A90"/>
    <w:rsid w:val="00B337E8"/>
    <w:rsid w:val="00B3486A"/>
    <w:rsid w:val="00B359FF"/>
    <w:rsid w:val="00B40AEB"/>
    <w:rsid w:val="00B550FF"/>
    <w:rsid w:val="00B63981"/>
    <w:rsid w:val="00B73403"/>
    <w:rsid w:val="00B74B19"/>
    <w:rsid w:val="00B96D88"/>
    <w:rsid w:val="00B97CCB"/>
    <w:rsid w:val="00BA63EF"/>
    <w:rsid w:val="00BB50AC"/>
    <w:rsid w:val="00BC0994"/>
    <w:rsid w:val="00BC602C"/>
    <w:rsid w:val="00BE0404"/>
    <w:rsid w:val="00BF678C"/>
    <w:rsid w:val="00C1324D"/>
    <w:rsid w:val="00C455CE"/>
    <w:rsid w:val="00C61147"/>
    <w:rsid w:val="00C70329"/>
    <w:rsid w:val="00CA2602"/>
    <w:rsid w:val="00CB3E19"/>
    <w:rsid w:val="00CE59B2"/>
    <w:rsid w:val="00CF7CF6"/>
    <w:rsid w:val="00D012D0"/>
    <w:rsid w:val="00D01F13"/>
    <w:rsid w:val="00D14716"/>
    <w:rsid w:val="00D321F4"/>
    <w:rsid w:val="00D4002F"/>
    <w:rsid w:val="00D60BED"/>
    <w:rsid w:val="00D631C5"/>
    <w:rsid w:val="00D66043"/>
    <w:rsid w:val="00D80E6F"/>
    <w:rsid w:val="00D92978"/>
    <w:rsid w:val="00D95BEC"/>
    <w:rsid w:val="00DC5B38"/>
    <w:rsid w:val="00DE0751"/>
    <w:rsid w:val="00DE249A"/>
    <w:rsid w:val="00DF43AA"/>
    <w:rsid w:val="00E1716C"/>
    <w:rsid w:val="00E21075"/>
    <w:rsid w:val="00E363BA"/>
    <w:rsid w:val="00E37601"/>
    <w:rsid w:val="00E4042E"/>
    <w:rsid w:val="00E40C46"/>
    <w:rsid w:val="00E43771"/>
    <w:rsid w:val="00E7346B"/>
    <w:rsid w:val="00E866B6"/>
    <w:rsid w:val="00E95D7C"/>
    <w:rsid w:val="00EA2AC3"/>
    <w:rsid w:val="00EA52B3"/>
    <w:rsid w:val="00EC0AD0"/>
    <w:rsid w:val="00ED4CC8"/>
    <w:rsid w:val="00EE1B46"/>
    <w:rsid w:val="00EE2F51"/>
    <w:rsid w:val="00F049B2"/>
    <w:rsid w:val="00F1143D"/>
    <w:rsid w:val="00F11A84"/>
    <w:rsid w:val="00F273CB"/>
    <w:rsid w:val="00F449C0"/>
    <w:rsid w:val="00F45A12"/>
    <w:rsid w:val="00F55C48"/>
    <w:rsid w:val="00F70F04"/>
    <w:rsid w:val="00F7165A"/>
    <w:rsid w:val="00F828D9"/>
    <w:rsid w:val="00F878C7"/>
    <w:rsid w:val="00F925D1"/>
    <w:rsid w:val="00F935D5"/>
    <w:rsid w:val="00FB603E"/>
    <w:rsid w:val="00FC08B3"/>
    <w:rsid w:val="00FC4E1B"/>
    <w:rsid w:val="00FD160F"/>
    <w:rsid w:val="00FD2C85"/>
    <w:rsid w:val="00FE2490"/>
    <w:rsid w:val="00FE5127"/>
    <w:rsid w:val="00FE5293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A3141-70F4-4ED4-8EB7-656FD15F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6E"/>
  </w:style>
  <w:style w:type="paragraph" w:styleId="1">
    <w:name w:val="heading 1"/>
    <w:basedOn w:val="a"/>
    <w:next w:val="a"/>
    <w:qFormat/>
    <w:rsid w:val="000C57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C57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6D6E"/>
    <w:pPr>
      <w:jc w:val="center"/>
    </w:pPr>
    <w:rPr>
      <w:sz w:val="28"/>
    </w:rPr>
  </w:style>
  <w:style w:type="table" w:styleId="a4">
    <w:name w:val="Table Grid"/>
    <w:basedOn w:val="a1"/>
    <w:rsid w:val="000A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53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AC6B-D3AA-4EBD-9236-56D7B09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School 230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Людмила</dc:creator>
  <cp:keywords/>
  <cp:lastModifiedBy>Белик</cp:lastModifiedBy>
  <cp:revision>7</cp:revision>
  <cp:lastPrinted>2014-10-16T15:17:00Z</cp:lastPrinted>
  <dcterms:created xsi:type="dcterms:W3CDTF">2017-10-13T09:05:00Z</dcterms:created>
  <dcterms:modified xsi:type="dcterms:W3CDTF">2017-10-19T10:27:00Z</dcterms:modified>
</cp:coreProperties>
</file>